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A323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https://cheese-box.ru/prosciutto-crudo-stagionato</w:t>
      </w: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hyperlink r:id="rId5" w:history="1">
        <w:r w:rsidRPr="00A3230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https://cheese-box.ru/cecina-en-mitades</w:t>
        </w:r>
      </w:hyperlink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hyperlink r:id="rId6" w:history="1">
        <w:r w:rsidRPr="00A3230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https://cheese-box.ru/jamon-narezka-250</w:t>
        </w:r>
      </w:hyperlink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A323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https://cheese-box.ru/rodriguez-serrano-narezka-500</w:t>
      </w: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A323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https://cheese-box.ru/iamon-serrano-deshuesado-reserva</w:t>
      </w: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</w:t>
      </w:r>
      <w:bookmarkStart w:id="0" w:name="_GoBack"/>
      <w:bookmarkEnd w:id="0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5E3723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B719C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ese-box.ru/jamon-narezka-250" TargetMode="External"/><Relationship Id="rId5" Type="http://schemas.openxmlformats.org/officeDocument/2006/relationships/hyperlink" Target="https://cheese-box.ru/cecina-en-mitad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8539-48FD-476A-8F6C-C9BB1457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9:07:00Z</dcterms:created>
  <dcterms:modified xsi:type="dcterms:W3CDTF">2023-07-16T09:07:00Z</dcterms:modified>
</cp:coreProperties>
</file>